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13653B20" w:rsidR="008E6C61" w:rsidRDefault="003924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15283" wp14:editId="1F198D36">
                                  <wp:extent cx="1143635" cy="114363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13653B20" w:rsidR="008E6C61" w:rsidRDefault="00392450">
                      <w:r>
                        <w:rPr>
                          <w:noProof/>
                        </w:rPr>
                        <w:drawing>
                          <wp:inline distT="0" distB="0" distL="0" distR="0" wp14:anchorId="58015283" wp14:editId="1F198D36">
                            <wp:extent cx="1143635" cy="114363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7063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77777777" w:rsidR="00AE313C" w:rsidRDefault="0098749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3E097336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8E6C61" w:rsidRPr="00C47FD8" w:rsidRDefault="008E6C61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8E6C61" w:rsidRPr="00C47FD8" w:rsidRDefault="008E6C61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Iyb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4zNceyDjWJPoGCt&#10;QGCgRZh8sKiV/oFRD1Mkx+b7jmqOUfNBQhekMSFu7Fxu9OVmc7mhsgSoHFuMxuXSjqNq12mxrcHT&#10;2HdS3ULnVMKL2rXYyOrQbzApfGyHqeZG0eXeW51n7+I3AA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w2fIyb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:rsidR="00BD33BC" w:rsidRPr="00C47FD8" w:rsidRDefault="00BD33BC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</w:p>
                    <w:p w:rsidR="00BD33BC" w:rsidRPr="00C47FD8" w:rsidRDefault="00BD33BC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A258E6E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</wp:posOffset>
                </wp:positionV>
                <wp:extent cx="1824355" cy="333375"/>
                <wp:effectExtent l="0" t="2540" r="1714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5E52A111" w:rsidR="008E6C61" w:rsidRPr="00317B76" w:rsidRDefault="008E6C61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M</w:t>
                            </w:r>
                            <w:r w:rsidR="004D7063">
                              <w:rPr>
                                <w:rFonts w:ascii="Franciscan" w:hAnsi="Franciscan"/>
                                <w:szCs w:val="28"/>
                              </w:rPr>
                              <w:t xml:space="preserve">arch </w:t>
                            </w:r>
                            <w:r w:rsidR="004D7063">
                              <w:rPr>
                                <w:rFonts w:ascii="Franciscan" w:hAnsi="Franciscan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-71.95pt;margin-top:4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3YCw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">
                <v:textbox>
                  <w:txbxContent>
                    <w:p w14:paraId="5EEA1300" w14:textId="5E52A111" w:rsidR="008E6C61" w:rsidRPr="00317B76" w:rsidRDefault="008E6C61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M</w:t>
                      </w:r>
                      <w:r w:rsidR="004D7063">
                        <w:rPr>
                          <w:rFonts w:ascii="Franciscan" w:hAnsi="Franciscan"/>
                          <w:szCs w:val="28"/>
                        </w:rPr>
                        <w:t xml:space="preserve">arch </w:t>
                      </w:r>
                      <w:r w:rsidR="004D7063">
                        <w:rPr>
                          <w:rFonts w:ascii="Franciscan" w:hAnsi="Franciscan"/>
                          <w:szCs w:val="28"/>
                        </w:rPr>
                        <w:t>8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4CE444D6" w:rsidR="00AE313C" w:rsidRPr="00A56A11" w:rsidRDefault="00AE313C" w:rsidP="00AE313C"/>
    <w:p w14:paraId="73548C8F" w14:textId="7EC685B2" w:rsidR="00AE313C" w:rsidRPr="00A56A11" w:rsidRDefault="008A139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1F77EB14">
                <wp:simplePos x="0" y="0"/>
                <wp:positionH relativeFrom="column">
                  <wp:posOffset>-749300</wp:posOffset>
                </wp:positionH>
                <wp:positionV relativeFrom="paragraph">
                  <wp:posOffset>43180</wp:posOffset>
                </wp:positionV>
                <wp:extent cx="3416300" cy="1823720"/>
                <wp:effectExtent l="0" t="0" r="0" b="0"/>
                <wp:wrapTight wrapText="bothSides">
                  <wp:wrapPolygon edited="0">
                    <wp:start x="161" y="301"/>
                    <wp:lineTo x="161" y="21058"/>
                    <wp:lineTo x="21199" y="21058"/>
                    <wp:lineTo x="21199" y="301"/>
                    <wp:lineTo x="161" y="301"/>
                  </wp:wrapPolygon>
                </wp:wrapTight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11FEC40D" w:rsidR="008E6C61" w:rsidRPr="008A1390" w:rsidRDefault="008E6C61" w:rsidP="00CF37E3">
                            <w:pPr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March’s Book-it project requires your child to read a grade-level appropriate biography and complete the biography poster.  </w:t>
                            </w:r>
                            <w:r w:rsidR="004D70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O NOT LOSE THE POSTER.  Wee only have enough for each student to have one.</w:t>
                            </w: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Posters will be used in the book parade on Thursday, March 28</w:t>
                            </w: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margin-left:-58.95pt;margin-top:3.4pt;width:269pt;height:1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" filled="f" stroked="f">
                <v:textbox inset=",7.2pt,,7.2pt">
                  <w:txbxContent>
                    <w:p w14:paraId="3C3A81FF" w14:textId="11FEC40D" w:rsidR="008E6C61" w:rsidRPr="008A1390" w:rsidRDefault="008E6C61" w:rsidP="00CF37E3">
                      <w:pPr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March’s Book-it project requires your child to read a grade-level appropriate biography and complete the biography poster.  </w:t>
                      </w:r>
                      <w:r w:rsidR="004D7063">
                        <w:rPr>
                          <w:rFonts w:ascii="Calibri" w:hAnsi="Calibri"/>
                          <w:sz w:val="28"/>
                          <w:szCs w:val="28"/>
                        </w:rPr>
                        <w:t>DO NOT LOSE THE POSTER.  Wee only have enough for each student to have one.</w:t>
                      </w: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Posters will be used in the book parade on Thursday, March 28</w:t>
                      </w:r>
                      <w:r w:rsidRPr="008A1390">
                        <w:rPr>
                          <w:rFonts w:ascii="Calibri" w:hAnsi="Calibri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A13D0B" w14:textId="24C4CA13" w:rsidR="00AE313C" w:rsidRPr="00A56A11" w:rsidRDefault="008A139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89F6D" wp14:editId="63CAD7AC">
                <wp:simplePos x="0" y="0"/>
                <wp:positionH relativeFrom="column">
                  <wp:posOffset>711200</wp:posOffset>
                </wp:positionH>
                <wp:positionV relativeFrom="paragraph">
                  <wp:posOffset>83820</wp:posOffset>
                </wp:positionV>
                <wp:extent cx="2781300" cy="12268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1250" w14:textId="566FBF9B" w:rsidR="008E6C61" w:rsidRPr="008A1390" w:rsidRDefault="008E6C61" w:rsidP="00840330">
                            <w:pPr>
                              <w:jc w:val="center"/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A1390"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e permission slip for our upcoming field trip was </w:t>
                            </w:r>
                            <w:r w:rsidR="004D7063"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</w:rPr>
                              <w:t>due this week.   If you have not already done so, please send it in ASAP.  Thank you!</w:t>
                            </w:r>
                            <w:r w:rsidRPr="008A1390">
                              <w:rPr>
                                <w:rFonts w:ascii="Copperplate" w:hAnsi="Copperplate" w:cs="Copperplat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6pt;margin-top:6.6pt;width:219pt;height:9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" filled="f" stroked="f">
                <v:textbox>
                  <w:txbxContent>
                    <w:p w14:paraId="53751250" w14:textId="566FBF9B" w:rsidR="008E6C61" w:rsidRPr="008A1390" w:rsidRDefault="008E6C61" w:rsidP="00840330">
                      <w:pPr>
                        <w:jc w:val="center"/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</w:rPr>
                      </w:pPr>
                      <w:r w:rsidRPr="008A1390"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</w:rPr>
                        <w:t xml:space="preserve">The permission slip for our upcoming field trip was </w:t>
                      </w:r>
                      <w:r w:rsidR="004D7063"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</w:rPr>
                        <w:t>due this week.   If you have not already done so, please send it in ASAP.  Thank you!</w:t>
                      </w:r>
                      <w:r w:rsidRPr="008A1390">
                        <w:rPr>
                          <w:rFonts w:ascii="Copperplate" w:hAnsi="Copperplate" w:cs="Copperplate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F8278" w14:textId="77777777" w:rsidR="00AE313C" w:rsidRPr="00A56A11" w:rsidRDefault="00AE313C" w:rsidP="00AE313C"/>
    <w:p w14:paraId="512D2DA1" w14:textId="77777777" w:rsidR="00AE313C" w:rsidRPr="00A56A11" w:rsidRDefault="00AE313C" w:rsidP="00AE313C"/>
    <w:p w14:paraId="4D3C5307" w14:textId="32598F92" w:rsidR="00AE313C" w:rsidRPr="00A56A11" w:rsidRDefault="00AE313C" w:rsidP="00AE313C"/>
    <w:p w14:paraId="1E4A0FB5" w14:textId="5A483DC7" w:rsidR="00AE313C" w:rsidRPr="00A56A11" w:rsidRDefault="00AE313C" w:rsidP="00AE313C"/>
    <w:p w14:paraId="1A495644" w14:textId="306EC693" w:rsidR="00AE313C" w:rsidRPr="00A56A11" w:rsidRDefault="00AE313C" w:rsidP="00AE313C"/>
    <w:p w14:paraId="0A7F3B6F" w14:textId="318F9DB5" w:rsidR="00AE313C" w:rsidRPr="00A56A11" w:rsidRDefault="00AE313C" w:rsidP="00AE313C"/>
    <w:p w14:paraId="4E17C4CD" w14:textId="74F972B6" w:rsidR="00AE313C" w:rsidRPr="00A56A11" w:rsidRDefault="00AE313C" w:rsidP="00AE313C"/>
    <w:p w14:paraId="00E5BE26" w14:textId="0531ACDE" w:rsidR="00AE313C" w:rsidRPr="00A56A11" w:rsidRDefault="00AE313C" w:rsidP="00AE313C"/>
    <w:p w14:paraId="08BC6AD6" w14:textId="19DE8CCE" w:rsidR="00AE313C" w:rsidRPr="00A56A11" w:rsidRDefault="004D7063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E4247" wp14:editId="130E5467">
                <wp:simplePos x="0" y="0"/>
                <wp:positionH relativeFrom="column">
                  <wp:posOffset>749300</wp:posOffset>
                </wp:positionH>
                <wp:positionV relativeFrom="paragraph">
                  <wp:posOffset>160020</wp:posOffset>
                </wp:positionV>
                <wp:extent cx="2806700" cy="11099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C485" w14:textId="75AE4985" w:rsidR="008E6C61" w:rsidRPr="00A951FE" w:rsidRDefault="008E6C61" w:rsidP="00A951F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>Raz</w:t>
                            </w:r>
                            <w:proofErr w:type="spellEnd"/>
                            <w:r w:rsidRPr="00A951FE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 xml:space="preserve"> Kids is here</w:t>
                            </w:r>
                            <w:r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 xml:space="preserve"> and students are enjoying it!  It is a great way to read a home while on the compu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59pt;margin-top:12.6pt;width:221pt;height:8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a5tECAAAW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" filled="f" stroked="f">
                <v:textbox>
                  <w:txbxContent>
                    <w:p w14:paraId="5874C485" w14:textId="75AE4985" w:rsidR="008E6C61" w:rsidRPr="00A951FE" w:rsidRDefault="008E6C61" w:rsidP="00A951FE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>Raz</w:t>
                      </w:r>
                      <w:proofErr w:type="spellEnd"/>
                      <w:r w:rsidRPr="00A951FE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 xml:space="preserve"> Kids is here</w:t>
                      </w:r>
                      <w:r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 xml:space="preserve"> and students are enjoying it!  It is a great way to read a home while on the compu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B3B9B" w14:textId="429B65F6" w:rsidR="00AE313C" w:rsidRPr="00A56A11" w:rsidRDefault="00AE313C" w:rsidP="00AE313C"/>
    <w:p w14:paraId="2A0A8090" w14:textId="2D25B005" w:rsidR="00AE313C" w:rsidRPr="00A56A11" w:rsidRDefault="00AE313C" w:rsidP="00AE313C"/>
    <w:p w14:paraId="6FF2EEF9" w14:textId="2E222409" w:rsidR="00AE313C" w:rsidRPr="00A56A11" w:rsidRDefault="00C41ACB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60C4" wp14:editId="6ECD265D">
                <wp:simplePos x="0" y="0"/>
                <wp:positionH relativeFrom="column">
                  <wp:posOffset>-546100</wp:posOffset>
                </wp:positionH>
                <wp:positionV relativeFrom="paragraph">
                  <wp:posOffset>97790</wp:posOffset>
                </wp:positionV>
                <wp:extent cx="3060700" cy="1243330"/>
                <wp:effectExtent l="0" t="0" r="0" b="0"/>
                <wp:wrapTight wrapText="bothSides">
                  <wp:wrapPolygon edited="0">
                    <wp:start x="179" y="441"/>
                    <wp:lineTo x="179" y="20740"/>
                    <wp:lineTo x="21152" y="20740"/>
                    <wp:lineTo x="21152" y="441"/>
                    <wp:lineTo x="179" y="441"/>
                  </wp:wrapPolygon>
                </wp:wrapTight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3106A6A" w14:textId="3366DCA0" w:rsidR="008E6C61" w:rsidRPr="00BD33BC" w:rsidRDefault="004D7063" w:rsidP="00BD33BC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Friday b</w:t>
                            </w:r>
                            <w:r w:rsidR="008E6C61"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agel sales </w:t>
                            </w:r>
                            <w:r w:rsidR="008E6C6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ere</w:t>
                            </w:r>
                            <w:r w:rsidR="008E6C6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!  They will be sold</w:t>
                            </w:r>
                            <w:r w:rsidR="008E6C61"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on Fridays each week for $1 each.  Salt, plain, and chocolate chip will be available on a first c</w:t>
                            </w:r>
                            <w:r w:rsidR="008E6C6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ome, first serve</w:t>
                            </w:r>
                            <w:r w:rsidR="008E6C61" w:rsidRPr="00BD33B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basi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2" type="#_x0000_t202" style="position:absolute;margin-left:-42.95pt;margin-top:7.7pt;width:241pt;height:9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" filled="f" stroked="f">
                <v:textbox inset=",7.2pt,,7.2pt">
                  <w:txbxContent>
                    <w:p w14:paraId="63106A6A" w14:textId="3366DCA0" w:rsidR="008E6C61" w:rsidRPr="00BD33BC" w:rsidRDefault="004D7063" w:rsidP="00BD33BC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Friday b</w:t>
                      </w:r>
                      <w:r w:rsidR="008E6C61"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agel sales </w:t>
                      </w:r>
                      <w:r w:rsidR="008E6C61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are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here</w:t>
                      </w:r>
                      <w:r w:rsidR="008E6C61">
                        <w:rPr>
                          <w:rFonts w:ascii="Candara" w:hAnsi="Candara"/>
                          <w:sz w:val="28"/>
                          <w:szCs w:val="28"/>
                        </w:rPr>
                        <w:t>!  They will be sold</w:t>
                      </w:r>
                      <w:r w:rsidR="008E6C61"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on Fridays each week for $1 each.  Salt, plain, and chocolate chip will be available on a first c</w:t>
                      </w:r>
                      <w:r w:rsidR="008E6C61">
                        <w:rPr>
                          <w:rFonts w:ascii="Candara" w:hAnsi="Candara"/>
                          <w:sz w:val="28"/>
                          <w:szCs w:val="28"/>
                        </w:rPr>
                        <w:t>ome, first serve</w:t>
                      </w:r>
                      <w:r w:rsidR="008E6C61" w:rsidRPr="00BD33B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bas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C6BE6B" w14:textId="7730394B" w:rsidR="00AE313C" w:rsidRPr="00A56A11" w:rsidRDefault="00AE313C" w:rsidP="00AE313C"/>
    <w:p w14:paraId="4483E15E" w14:textId="02A279AA" w:rsidR="00AE313C" w:rsidRPr="00A56A11" w:rsidRDefault="00AE313C" w:rsidP="00AE313C"/>
    <w:p w14:paraId="1269AC77" w14:textId="080B49B2" w:rsidR="00AE313C" w:rsidRPr="00A56A11" w:rsidRDefault="00AE313C" w:rsidP="00AE313C"/>
    <w:p w14:paraId="7B0A187C" w14:textId="789E14DB" w:rsidR="00AE313C" w:rsidRPr="00A56A11" w:rsidRDefault="00AE313C" w:rsidP="00AE313C"/>
    <w:p w14:paraId="4D5A4349" w14:textId="6E11008B" w:rsidR="00AE313C" w:rsidRPr="00A56A11" w:rsidRDefault="004D7063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331A1" wp14:editId="1D4EC4D1">
                <wp:simplePos x="0" y="0"/>
                <wp:positionH relativeFrom="column">
                  <wp:posOffset>1041400</wp:posOffset>
                </wp:positionH>
                <wp:positionV relativeFrom="paragraph">
                  <wp:posOffset>127635</wp:posOffset>
                </wp:positionV>
                <wp:extent cx="2540000" cy="1104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98D2" w14:textId="25C48D31" w:rsidR="008E6C61" w:rsidRPr="00A951FE" w:rsidRDefault="008E6C61" w:rsidP="00A951F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</w:pPr>
                            <w:r w:rsidRPr="00A951FE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We are asking for magazine donations for upcoming projects.  If you have any that you are not using at home, we would love to use them here.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82pt;margin-top:10.05pt;width:200pt;height:8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" filled="f" stroked="f">
                <v:textbox>
                  <w:txbxContent>
                    <w:p w14:paraId="78B698D2" w14:textId="25C48D31" w:rsidR="008E6C61" w:rsidRPr="00A951FE" w:rsidRDefault="008E6C61" w:rsidP="00A951F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</w:pPr>
                      <w:r w:rsidRPr="00A951FE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We are asking for magazine donations for upcoming projects.  If you have any that you are not using at home, we would love to use them here. 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41346" w14:textId="43C8166C" w:rsidR="00AE313C" w:rsidRPr="00A56A11" w:rsidRDefault="00AE313C" w:rsidP="00AE313C"/>
    <w:p w14:paraId="54F43068" w14:textId="6FB631CC" w:rsidR="00AE313C" w:rsidRPr="00A56A11" w:rsidRDefault="00AE313C" w:rsidP="00AE313C"/>
    <w:p w14:paraId="36F1E6AA" w14:textId="65803A26" w:rsidR="00AE313C" w:rsidRPr="00A56A11" w:rsidRDefault="00AE313C" w:rsidP="00AE313C"/>
    <w:p w14:paraId="792ADC46" w14:textId="0530F32E" w:rsidR="00AE313C" w:rsidRPr="00A56A11" w:rsidRDefault="00AE313C" w:rsidP="00AE313C"/>
    <w:p w14:paraId="7C51656F" w14:textId="5508A4FB" w:rsidR="00AE313C" w:rsidRPr="00A56A11" w:rsidRDefault="00AE313C" w:rsidP="00AE313C"/>
    <w:p w14:paraId="59AD44D7" w14:textId="2DC0DE03" w:rsidR="00AE313C" w:rsidRPr="00A56A11" w:rsidRDefault="00AE313C" w:rsidP="00AE313C"/>
    <w:p w14:paraId="6736CD23" w14:textId="582EB13F" w:rsidR="00AE313C" w:rsidRPr="00A56A11" w:rsidRDefault="00AE313C" w:rsidP="00AE313C"/>
    <w:p w14:paraId="3C689A2C" w14:textId="6C7860B3" w:rsidR="00AE313C" w:rsidRPr="00A56A11" w:rsidRDefault="004D7063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6122A956">
                <wp:simplePos x="0" y="0"/>
                <wp:positionH relativeFrom="column">
                  <wp:posOffset>3848100</wp:posOffset>
                </wp:positionH>
                <wp:positionV relativeFrom="paragraph">
                  <wp:posOffset>60325</wp:posOffset>
                </wp:positionV>
                <wp:extent cx="2298700" cy="1933575"/>
                <wp:effectExtent l="0" t="0" r="0" b="0"/>
                <wp:wrapTight wrapText="bothSides">
                  <wp:wrapPolygon edited="0">
                    <wp:start x="239" y="284"/>
                    <wp:lineTo x="239" y="20997"/>
                    <wp:lineTo x="21003" y="20997"/>
                    <wp:lineTo x="21003" y="284"/>
                    <wp:lineTo x="239" y="284"/>
                  </wp:wrapPolygon>
                </wp:wrapTight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8E6C61" w:rsidRPr="007513CD" w:rsidRDefault="008E6C61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7513C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403D13BD" w:rsidR="008E6C61" w:rsidRPr="00C47FD8" w:rsidRDefault="008E6C61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 w:rsidR="004D706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Q.7, Q.8 and F.2</w:t>
                            </w: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assignment is due on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 xml:space="preserve">Friday, March </w:t>
                            </w:r>
                            <w:r w:rsidR="004D7063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4D7063" w:rsidRPr="004D7063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e rubric can be found on our website.   </w:t>
                            </w:r>
                          </w:p>
                          <w:p w14:paraId="6CA83FF5" w14:textId="77777777" w:rsidR="008E6C61" w:rsidRPr="00F13F52" w:rsidRDefault="008E6C61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4" type="#_x0000_t202" style="position:absolute;margin-left:303pt;margin-top:4.75pt;width:181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mGQrYCAADD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" filled="f" stroked="f">
                <v:textbox inset=",7.2pt,,7.2pt">
                  <w:txbxContent>
                    <w:p w14:paraId="498066C7" w14:textId="77777777" w:rsidR="008E6C61" w:rsidRPr="007513CD" w:rsidRDefault="008E6C61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7513C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403D13BD" w:rsidR="008E6C61" w:rsidRPr="00C47FD8" w:rsidRDefault="008E6C61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 w:rsidR="004D7063">
                        <w:rPr>
                          <w:rFonts w:ascii="Corbel" w:hAnsi="Corbel" w:cs="Big Caslon"/>
                          <w:sz w:val="28"/>
                          <w:szCs w:val="28"/>
                        </w:rPr>
                        <w:t>Q.7, Q.8 and F.2</w:t>
                      </w: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assignment is due on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 xml:space="preserve">Friday, March </w:t>
                      </w:r>
                      <w:r w:rsidR="004D7063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15</w:t>
                      </w:r>
                      <w:r w:rsidR="004D7063" w:rsidRPr="004D7063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e rubric can be found on our website.   </w:t>
                      </w:r>
                    </w:p>
                    <w:p w14:paraId="6CA83FF5" w14:textId="77777777" w:rsidR="008E6C61" w:rsidRPr="00F13F52" w:rsidRDefault="008E6C61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493F08C2">
                <wp:simplePos x="0" y="0"/>
                <wp:positionH relativeFrom="column">
                  <wp:posOffset>-825500</wp:posOffset>
                </wp:positionH>
                <wp:positionV relativeFrom="paragraph">
                  <wp:posOffset>52705</wp:posOffset>
                </wp:positionV>
                <wp:extent cx="4152900" cy="3010535"/>
                <wp:effectExtent l="0" t="0" r="38100" b="37465"/>
                <wp:wrapThrough wrapText="bothSides">
                  <wp:wrapPolygon edited="0">
                    <wp:start x="0" y="0"/>
                    <wp:lineTo x="0" y="21687"/>
                    <wp:lineTo x="21666" y="21687"/>
                    <wp:lineTo x="21666" y="0"/>
                    <wp:lineTo x="0" y="0"/>
                  </wp:wrapPolygon>
                </wp:wrapThrough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01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8E6C61" w:rsidRPr="00215E0E" w:rsidRDefault="008E6C61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8E6C61" w:rsidRDefault="008E6C61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7431DA45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10 - Daylight Savings</w:t>
                            </w:r>
                          </w:p>
                          <w:p w14:paraId="076EF302" w14:textId="5A88B12A" w:rsid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12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Be a Reading Jean-</w:t>
                            </w:r>
                            <w:proofErr w:type="spellStart"/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ous</w:t>
                            </w:r>
                            <w:proofErr w:type="spellEnd"/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Day!  </w:t>
                            </w:r>
                          </w:p>
                          <w:p w14:paraId="14CEF911" w14:textId="4901820E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    Wear jeans &amp; read a good book!</w:t>
                            </w:r>
                          </w:p>
                          <w:p w14:paraId="6F2AF589" w14:textId="77777777" w:rsid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15 - 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Wear green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to enter a</w:t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drawing &amp; </w:t>
                            </w:r>
                          </w:p>
                          <w:p w14:paraId="6335B3AD" w14:textId="047C5432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New Rink Skate - 5-7pm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E3ADE06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 20 - GPTO Meeting @ 7pm</w:t>
                            </w:r>
                          </w:p>
                          <w:p w14:paraId="53644E6A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1 - Bryan Chick - Author Visit</w:t>
                            </w:r>
                          </w:p>
                          <w:p w14:paraId="4A21283A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3 - Mom to Mom Sale</w:t>
                            </w:r>
                          </w:p>
                          <w:p w14:paraId="75110C3D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5 - Community Night 6:00pm</w:t>
                            </w:r>
                          </w:p>
                          <w:p w14:paraId="2A0F71D4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6 - Burger King Fundraiser 4-8pm</w:t>
                            </w:r>
                          </w:p>
                          <w:p w14:paraId="2D8E9A9F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8 - Last Day of 3rd Quarter</w:t>
                            </w:r>
                          </w:p>
                          <w:p w14:paraId="52CE9FF9" w14:textId="77777777" w:rsidR="00C41ACB" w:rsidRPr="00C41ACB" w:rsidRDefault="00C41ACB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ch 28-Book-It due &amp; Book Parade 2:00</w:t>
                            </w:r>
                          </w:p>
                          <w:p w14:paraId="015530DE" w14:textId="5BDC07F8" w:rsidR="008E6C61" w:rsidRPr="00C41ACB" w:rsidRDefault="00C41ACB" w:rsidP="00C41ACB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 w:rsidRPr="00C41ACB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9 - April 5 - 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5" type="#_x0000_t202" style="position:absolute;margin-left:-64.95pt;margin-top:4.15pt;width:327pt;height:2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">
                <v:textbox>
                  <w:txbxContent>
                    <w:p w14:paraId="3507C8F6" w14:textId="77777777" w:rsidR="008E6C61" w:rsidRPr="00215E0E" w:rsidRDefault="008E6C61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8E6C61" w:rsidRDefault="008E6C61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7431DA45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10 - Daylight Savings</w:t>
                      </w:r>
                    </w:p>
                    <w:p w14:paraId="076EF302" w14:textId="5A88B12A" w:rsid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12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Be a Reading Jean-</w:t>
                      </w:r>
                      <w:proofErr w:type="spellStart"/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ous</w:t>
                      </w:r>
                      <w:proofErr w:type="spellEnd"/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Day!  </w:t>
                      </w:r>
                    </w:p>
                    <w:p w14:paraId="14CEF911" w14:textId="4901820E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    Wear jeans &amp; read a good book!</w:t>
                      </w:r>
                    </w:p>
                    <w:p w14:paraId="6F2AF589" w14:textId="77777777" w:rsid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15 - 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Wear green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to enter a</w:t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drawing &amp; </w:t>
                      </w:r>
                    </w:p>
                    <w:p w14:paraId="6335B3AD" w14:textId="047C5432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New Rink Skate - 5-7pm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E3ADE06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 20 - GPTO Meeting @ 7pm</w:t>
                      </w:r>
                    </w:p>
                    <w:p w14:paraId="53644E6A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1 - Bryan Chick - Author Visit</w:t>
                      </w:r>
                    </w:p>
                    <w:p w14:paraId="4A21283A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3 - Mom to Mom Sale</w:t>
                      </w:r>
                    </w:p>
                    <w:p w14:paraId="75110C3D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5 - Community Night 6:00pm</w:t>
                      </w:r>
                    </w:p>
                    <w:p w14:paraId="2A0F71D4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6 - Burger King Fundraiser 4-8pm</w:t>
                      </w:r>
                    </w:p>
                    <w:p w14:paraId="2D8E9A9F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8 - Last Day of 3rd Quarter</w:t>
                      </w:r>
                    </w:p>
                    <w:p w14:paraId="52CE9FF9" w14:textId="77777777" w:rsidR="00C41ACB" w:rsidRPr="00C41ACB" w:rsidRDefault="00C41ACB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ch 28-Book-It due &amp; Book Parade 2:00</w:t>
                      </w:r>
                    </w:p>
                    <w:p w14:paraId="015530DE" w14:textId="5BDC07F8" w:rsidR="008E6C61" w:rsidRPr="00C41ACB" w:rsidRDefault="00C41ACB" w:rsidP="00C41ACB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 w:rsidRPr="00C41ACB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9 - April 5 - No Sch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EF5763" w14:textId="45CD3508" w:rsidR="00AE313C" w:rsidRPr="00A56A11" w:rsidRDefault="00AE313C" w:rsidP="00AE313C"/>
    <w:p w14:paraId="5FF83CCA" w14:textId="56521460" w:rsidR="00AE313C" w:rsidRPr="00A56A11" w:rsidRDefault="00AE313C" w:rsidP="00AE313C"/>
    <w:p w14:paraId="51410AB1" w14:textId="713C32F9" w:rsidR="00AE313C" w:rsidRPr="00A56A11" w:rsidRDefault="00AE313C" w:rsidP="00AE313C"/>
    <w:p w14:paraId="47440510" w14:textId="6E9DCFBA" w:rsidR="00AE313C" w:rsidRPr="00A56A11" w:rsidRDefault="00AE313C" w:rsidP="00AE313C"/>
    <w:p w14:paraId="17830BB6" w14:textId="08333326" w:rsidR="00AE313C" w:rsidRPr="00A56A11" w:rsidRDefault="00AE313C" w:rsidP="00AE313C"/>
    <w:p w14:paraId="1964F0E1" w14:textId="171EDCEB" w:rsidR="00AE313C" w:rsidRPr="00A56A11" w:rsidRDefault="00AE313C" w:rsidP="00AE313C"/>
    <w:p w14:paraId="50799E36" w14:textId="11F2674F" w:rsidR="00AE313C" w:rsidRPr="00A56A11" w:rsidRDefault="00AE313C" w:rsidP="00AE313C"/>
    <w:p w14:paraId="64B7597A" w14:textId="7F4417A6" w:rsidR="00AE313C" w:rsidRPr="00A56A11" w:rsidRDefault="00AE313C" w:rsidP="00AE313C"/>
    <w:p w14:paraId="68F091AF" w14:textId="150C0D28" w:rsidR="00AE313C" w:rsidRPr="00A56A11" w:rsidRDefault="00AE313C" w:rsidP="00AE313C"/>
    <w:p w14:paraId="7011C3C8" w14:textId="77777777" w:rsidR="00AE313C" w:rsidRPr="00A56A11" w:rsidRDefault="00AE313C" w:rsidP="00AE313C">
      <w:pPr>
        <w:jc w:val="center"/>
      </w:pPr>
    </w:p>
    <w:p w14:paraId="7490CE5B" w14:textId="77777777" w:rsidR="00AE313C" w:rsidRPr="00A56A11" w:rsidRDefault="00AE313C" w:rsidP="00AE313C">
      <w:pPr>
        <w:jc w:val="center"/>
      </w:pPr>
    </w:p>
    <w:p w14:paraId="72497F41" w14:textId="43B9CCB3" w:rsidR="00AE313C" w:rsidRPr="003E36AC" w:rsidRDefault="00AE313C" w:rsidP="00AE313C"/>
    <w:p w14:paraId="08A3C6BF" w14:textId="49EEC379" w:rsidR="00AE313C" w:rsidRPr="003E36AC" w:rsidRDefault="004D7063" w:rsidP="00AE313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67CDC7A1">
                <wp:simplePos x="0" y="0"/>
                <wp:positionH relativeFrom="column">
                  <wp:posOffset>483235</wp:posOffset>
                </wp:positionH>
                <wp:positionV relativeFrom="paragraph">
                  <wp:posOffset>76200</wp:posOffset>
                </wp:positionV>
                <wp:extent cx="2273300" cy="660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298B45BD" w:rsidR="00C41ACB" w:rsidRPr="00C41ACB" w:rsidRDefault="00C41ACB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Don’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t forget to keep bringing in </w:t>
                            </w:r>
                            <w:proofErr w:type="spellStart"/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boxtops</w:t>
                            </w:r>
                            <w:proofErr w:type="spellEnd"/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8.05pt;margin-top:6pt;width:179pt;height:5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" filled="f" stroked="f">
                <v:textbox>
                  <w:txbxContent>
                    <w:p w14:paraId="76A5D073" w14:textId="298B45BD" w:rsidR="00C41ACB" w:rsidRPr="00C41ACB" w:rsidRDefault="00C41ACB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Don’</w:t>
                      </w: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t forget to keep bringing in </w:t>
                      </w:r>
                      <w:proofErr w:type="spellStart"/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boxtops</w:t>
                      </w:r>
                      <w:proofErr w:type="spellEnd"/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0E0C30AE" w14:textId="7BC37423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8E6C61" w:rsidRDefault="008E6C6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:rsidR="00BD33BC" w:rsidRDefault="00BD33BC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8E6C61" w:rsidRDefault="008E6C61">
      <w:r>
        <w:separator/>
      </w:r>
    </w:p>
  </w:endnote>
  <w:endnote w:type="continuationSeparator" w:id="0">
    <w:p w14:paraId="02689009" w14:textId="77777777" w:rsidR="008E6C61" w:rsidRDefault="008E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">
    <w:panose1 w:val="02000504000000020004"/>
    <w:charset w:val="00"/>
    <w:family w:val="auto"/>
    <w:pitch w:val="variable"/>
    <w:sig w:usb0="80000063" w:usb1="00000000" w:usb2="00000000" w:usb3="00000000" w:csb0="000001F3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8E6C61" w:rsidRDefault="008E6C61">
      <w:r>
        <w:separator/>
      </w:r>
    </w:p>
  </w:footnote>
  <w:footnote w:type="continuationSeparator" w:id="0">
    <w:p w14:paraId="120FACD1" w14:textId="77777777" w:rsidR="008E6C61" w:rsidRDefault="008E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7AE"/>
    <w:rsid w:val="00101226"/>
    <w:rsid w:val="00132655"/>
    <w:rsid w:val="001357E6"/>
    <w:rsid w:val="001548B0"/>
    <w:rsid w:val="00165BB7"/>
    <w:rsid w:val="001874FA"/>
    <w:rsid w:val="001B2AF0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70238"/>
    <w:rsid w:val="00371547"/>
    <w:rsid w:val="00392450"/>
    <w:rsid w:val="003C2110"/>
    <w:rsid w:val="00436D40"/>
    <w:rsid w:val="00451145"/>
    <w:rsid w:val="00485E39"/>
    <w:rsid w:val="004A1372"/>
    <w:rsid w:val="004A3A8D"/>
    <w:rsid w:val="004C6D30"/>
    <w:rsid w:val="004D5F6C"/>
    <w:rsid w:val="004D7063"/>
    <w:rsid w:val="004E7401"/>
    <w:rsid w:val="004F04C4"/>
    <w:rsid w:val="005130A9"/>
    <w:rsid w:val="00516454"/>
    <w:rsid w:val="0053415D"/>
    <w:rsid w:val="00596717"/>
    <w:rsid w:val="005B2A8D"/>
    <w:rsid w:val="005E5897"/>
    <w:rsid w:val="006141DB"/>
    <w:rsid w:val="00644A0F"/>
    <w:rsid w:val="0065102B"/>
    <w:rsid w:val="0065147D"/>
    <w:rsid w:val="00655D0E"/>
    <w:rsid w:val="00670678"/>
    <w:rsid w:val="006737D3"/>
    <w:rsid w:val="00680BE0"/>
    <w:rsid w:val="006911F4"/>
    <w:rsid w:val="006B5682"/>
    <w:rsid w:val="006D07CE"/>
    <w:rsid w:val="006D50EA"/>
    <w:rsid w:val="006F23AC"/>
    <w:rsid w:val="00700EB5"/>
    <w:rsid w:val="00704E78"/>
    <w:rsid w:val="007513CD"/>
    <w:rsid w:val="00777422"/>
    <w:rsid w:val="00791A67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2B89"/>
    <w:rsid w:val="00907FF9"/>
    <w:rsid w:val="00913045"/>
    <w:rsid w:val="00934C7B"/>
    <w:rsid w:val="00936A2F"/>
    <w:rsid w:val="00954CBA"/>
    <w:rsid w:val="00963B64"/>
    <w:rsid w:val="00980912"/>
    <w:rsid w:val="00987497"/>
    <w:rsid w:val="00997526"/>
    <w:rsid w:val="009B0EBE"/>
    <w:rsid w:val="009E4FEC"/>
    <w:rsid w:val="009E744E"/>
    <w:rsid w:val="00A00C45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347F"/>
    <w:rsid w:val="00B30A7F"/>
    <w:rsid w:val="00B337CB"/>
    <w:rsid w:val="00B4244E"/>
    <w:rsid w:val="00B47CDB"/>
    <w:rsid w:val="00B52559"/>
    <w:rsid w:val="00B549D6"/>
    <w:rsid w:val="00B9171C"/>
    <w:rsid w:val="00B91A27"/>
    <w:rsid w:val="00B95909"/>
    <w:rsid w:val="00BB0FBF"/>
    <w:rsid w:val="00BD33BC"/>
    <w:rsid w:val="00BE0F8F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518DE-3BE8-E841-B66E-EE5BDCA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2</cp:revision>
  <cp:lastPrinted>2013-03-06T15:53:00Z</cp:lastPrinted>
  <dcterms:created xsi:type="dcterms:W3CDTF">2013-03-06T15:53:00Z</dcterms:created>
  <dcterms:modified xsi:type="dcterms:W3CDTF">2013-03-06T15:53:00Z</dcterms:modified>
</cp:coreProperties>
</file>